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C10D" w14:textId="77777777" w:rsidR="00033645" w:rsidRPr="00033645" w:rsidRDefault="00033645" w:rsidP="007226CD">
      <w:pPr>
        <w:keepNext/>
        <w:pBdr>
          <w:bottom w:val="single" w:sz="18" w:space="1" w:color="auto"/>
        </w:pBdr>
        <w:spacing w:after="0" w:line="240" w:lineRule="auto"/>
        <w:ind w:left="-851" w:right="-425"/>
        <w:jc w:val="both"/>
        <w:outlineLvl w:val="0"/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</w:pPr>
      <w:r w:rsidRPr="00033645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Check-list comprovació contractació pública</w:t>
      </w:r>
      <w:r w:rsidR="00066053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/moderació de costos</w:t>
      </w:r>
      <w:r w:rsidR="007226CD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 xml:space="preserve"> (19.02.01)</w:t>
      </w:r>
    </w:p>
    <w:p w14:paraId="285DC1A0" w14:textId="77777777" w:rsidR="00033645" w:rsidRDefault="00033645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p w14:paraId="2FD9EFEB" w14:textId="77777777" w:rsidR="005A1792" w:rsidRPr="00033645" w:rsidRDefault="005A1792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tbl>
      <w:tblPr>
        <w:tblW w:w="53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477"/>
      </w:tblGrid>
      <w:tr w:rsidR="00033645" w:rsidRPr="00033645" w14:paraId="0B188597" w14:textId="77777777" w:rsidTr="00066053">
        <w:trPr>
          <w:jc w:val="center"/>
        </w:trPr>
        <w:tc>
          <w:tcPr>
            <w:tcW w:w="40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D5C736" w14:textId="77777777" w:rsidR="00033645" w:rsidRPr="00033645" w:rsidRDefault="00033645" w:rsidP="00033645">
            <w:pPr>
              <w:spacing w:before="120"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  <w:t>Dades del/de la beneficiari/ària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484F56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ca-ES"/>
              </w:rPr>
            </w:pPr>
          </w:p>
        </w:tc>
      </w:tr>
      <w:tr w:rsidR="00033645" w:rsidRPr="00033645" w14:paraId="43362698" w14:textId="77777777" w:rsidTr="00066053">
        <w:trPr>
          <w:jc w:val="center"/>
        </w:trPr>
        <w:tc>
          <w:tcPr>
            <w:tcW w:w="4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C9A22F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Número d’expedient</w:t>
            </w:r>
          </w:p>
          <w:p w14:paraId="405FC4FC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14BE35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Títol del projecte</w:t>
            </w:r>
          </w:p>
          <w:p w14:paraId="77D1B5BE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033645" w:rsidRPr="00033645" w14:paraId="24B6D295" w14:textId="77777777" w:rsidTr="00066053">
        <w:trPr>
          <w:trHeight w:val="429"/>
          <w:jc w:val="center"/>
        </w:trPr>
        <w:tc>
          <w:tcPr>
            <w:tcW w:w="4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7376B4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Cognoms i nom del/de la beneficiari/ària</w:t>
            </w:r>
          </w:p>
          <w:p w14:paraId="5B9D96EE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B40380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DNI/NIF/NIE</w:t>
            </w:r>
          </w:p>
          <w:p w14:paraId="5FF71393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</w:tbl>
    <w:p w14:paraId="14B9725A" w14:textId="77777777" w:rsidR="005A1792" w:rsidRPr="00176402" w:rsidRDefault="005A1792">
      <w:pPr>
        <w:rPr>
          <w:sz w:val="10"/>
        </w:rPr>
      </w:pPr>
    </w:p>
    <w:tbl>
      <w:tblPr>
        <w:tblStyle w:val="Tablaconcuadrcula"/>
        <w:tblW w:w="7452" w:type="dxa"/>
        <w:tblInd w:w="2689" w:type="dxa"/>
        <w:tblLook w:val="04A0" w:firstRow="1" w:lastRow="0" w:firstColumn="1" w:lastColumn="0" w:noHBand="0" w:noVBand="1"/>
      </w:tblPr>
      <w:tblGrid>
        <w:gridCol w:w="1174"/>
        <w:gridCol w:w="1094"/>
        <w:gridCol w:w="1983"/>
        <w:gridCol w:w="1844"/>
        <w:gridCol w:w="1357"/>
      </w:tblGrid>
      <w:tr w:rsidR="00D74248" w14:paraId="2D92D43D" w14:textId="77777777" w:rsidTr="00D7424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2964A077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Tipo d’expedient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14:paraId="146CD0CC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d’adjudicació segons import (IVA EXCLÒS)</w:t>
            </w:r>
          </w:p>
        </w:tc>
      </w:tr>
      <w:tr w:rsidR="00D74248" w14:paraId="47789164" w14:textId="77777777" w:rsidTr="004E5593">
        <w:tc>
          <w:tcPr>
            <w:tcW w:w="0" w:type="auto"/>
            <w:vMerge/>
            <w:shd w:val="clear" w:color="auto" w:fill="BFBFBF" w:themeFill="background1" w:themeFillShade="BF"/>
          </w:tcPr>
          <w:p w14:paraId="74E4EF7D" w14:textId="77777777" w:rsidR="00D74248" w:rsidRPr="00D74248" w:rsidRDefault="00D74248" w:rsidP="00D74248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0DC48B9E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Menors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482CF3F4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 abreujat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7F97C362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7C2F8E71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</w:t>
            </w:r>
          </w:p>
        </w:tc>
      </w:tr>
      <w:tr w:rsidR="00D74248" w14:paraId="4529B786" w14:textId="77777777" w:rsidTr="004E5593">
        <w:tc>
          <w:tcPr>
            <w:tcW w:w="0" w:type="auto"/>
          </w:tcPr>
          <w:p w14:paraId="776E8B68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rveis </w:t>
            </w:r>
          </w:p>
        </w:tc>
        <w:tc>
          <w:tcPr>
            <w:tcW w:w="1094" w:type="dxa"/>
          </w:tcPr>
          <w:p w14:paraId="66E70C11" w14:textId="77777777" w:rsidR="00D74248" w:rsidRPr="00D74248" w:rsidRDefault="0036277F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</w:t>
            </w:r>
            <w:r w:rsidR="00D74248">
              <w:rPr>
                <w:sz w:val="14"/>
              </w:rPr>
              <w:t>15.000€</w:t>
            </w:r>
          </w:p>
        </w:tc>
        <w:tc>
          <w:tcPr>
            <w:tcW w:w="1983" w:type="dxa"/>
          </w:tcPr>
          <w:p w14:paraId="48C6C89C" w14:textId="77777777" w:rsidR="00D74248" w:rsidRPr="00D74248" w:rsidRDefault="00D74248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</w:t>
            </w:r>
            <w:r w:rsidR="0036277F">
              <w:rPr>
                <w:sz w:val="14"/>
              </w:rPr>
              <w:t>60</w:t>
            </w:r>
            <w:r>
              <w:rPr>
                <w:sz w:val="14"/>
              </w:rPr>
              <w:t>.000€</w:t>
            </w:r>
          </w:p>
        </w:tc>
        <w:tc>
          <w:tcPr>
            <w:tcW w:w="1844" w:type="dxa"/>
          </w:tcPr>
          <w:p w14:paraId="0D0AD9BF" w14:textId="77777777" w:rsidR="00D74248" w:rsidRPr="00D74248" w:rsidRDefault="0036277F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139</w:t>
            </w:r>
            <w:r w:rsidR="00D74248">
              <w:rPr>
                <w:sz w:val="14"/>
              </w:rPr>
              <w:t>.000€</w:t>
            </w:r>
          </w:p>
        </w:tc>
        <w:tc>
          <w:tcPr>
            <w:tcW w:w="1357" w:type="dxa"/>
          </w:tcPr>
          <w:p w14:paraId="74503C64" w14:textId="77777777" w:rsidR="00D74248" w:rsidRPr="00D74248" w:rsidRDefault="005A1792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</w:t>
            </w:r>
            <w:r w:rsidR="0036277F">
              <w:rPr>
                <w:sz w:val="14"/>
              </w:rPr>
              <w:t>139</w:t>
            </w:r>
            <w:r>
              <w:rPr>
                <w:sz w:val="14"/>
              </w:rPr>
              <w:t>.000€</w:t>
            </w:r>
          </w:p>
        </w:tc>
      </w:tr>
      <w:tr w:rsidR="00D74248" w14:paraId="3FF6C4C3" w14:textId="77777777" w:rsidTr="004E5593">
        <w:tc>
          <w:tcPr>
            <w:tcW w:w="0" w:type="auto"/>
          </w:tcPr>
          <w:p w14:paraId="6C72586F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bra</w:t>
            </w:r>
          </w:p>
        </w:tc>
        <w:tc>
          <w:tcPr>
            <w:tcW w:w="1094" w:type="dxa"/>
          </w:tcPr>
          <w:p w14:paraId="79B78279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40.000€</w:t>
            </w:r>
          </w:p>
        </w:tc>
        <w:tc>
          <w:tcPr>
            <w:tcW w:w="1983" w:type="dxa"/>
          </w:tcPr>
          <w:p w14:paraId="10154862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80.000€</w:t>
            </w:r>
          </w:p>
        </w:tc>
        <w:tc>
          <w:tcPr>
            <w:tcW w:w="1844" w:type="dxa"/>
          </w:tcPr>
          <w:p w14:paraId="1B8684C9" w14:textId="77777777"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2.00</w:t>
            </w:r>
            <w:r w:rsidR="00D74248">
              <w:rPr>
                <w:sz w:val="14"/>
              </w:rPr>
              <w:t>0.000€</w:t>
            </w:r>
          </w:p>
        </w:tc>
        <w:tc>
          <w:tcPr>
            <w:tcW w:w="1357" w:type="dxa"/>
          </w:tcPr>
          <w:p w14:paraId="12A0DACE" w14:textId="77777777"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2.000.000€</w:t>
            </w:r>
          </w:p>
        </w:tc>
      </w:tr>
    </w:tbl>
    <w:p w14:paraId="78E741F5" w14:textId="77777777" w:rsidR="005E56A8" w:rsidRPr="00176402" w:rsidRDefault="005E56A8">
      <w:pPr>
        <w:rPr>
          <w:sz w:val="14"/>
        </w:rPr>
      </w:pPr>
    </w:p>
    <w:tbl>
      <w:tblPr>
        <w:tblStyle w:val="Tablaconcuadrcula"/>
        <w:tblpPr w:leftFromText="141" w:rightFromText="141" w:vertAnchor="text" w:tblpX="-100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5"/>
        <w:gridCol w:w="567"/>
        <w:gridCol w:w="567"/>
        <w:gridCol w:w="567"/>
        <w:gridCol w:w="1038"/>
        <w:gridCol w:w="2222"/>
        <w:gridCol w:w="393"/>
        <w:gridCol w:w="457"/>
        <w:gridCol w:w="426"/>
      </w:tblGrid>
      <w:tr w:rsidR="008B69D4" w14:paraId="7B8EB017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5ADA3B07" w14:textId="77777777" w:rsidR="00033645" w:rsidRPr="00902655" w:rsidRDefault="00033645" w:rsidP="008B69D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ADES GENERALS DEL CONTRACT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01177275" w14:textId="77777777" w:rsidR="00033645" w:rsidRDefault="00033645" w:rsidP="008B69D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3B85B055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C066E66" w14:textId="77777777"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0DC610CE" w14:textId="77777777"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27F68D6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CE57D7B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0BCA2D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4E57FFE1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21004B48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54DC41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926DF4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90CFEE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555F2A4C" w14:textId="77777777" w:rsidTr="00D74248">
        <w:tc>
          <w:tcPr>
            <w:tcW w:w="566" w:type="dxa"/>
          </w:tcPr>
          <w:p w14:paraId="12CA82AD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</w:t>
            </w:r>
          </w:p>
        </w:tc>
        <w:tc>
          <w:tcPr>
            <w:tcW w:w="4391" w:type="dxa"/>
            <w:gridSpan w:val="2"/>
          </w:tcPr>
          <w:p w14:paraId="7E03D97F" w14:textId="77777777" w:rsidR="007226CD" w:rsidRPr="005D224D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ipologia de contracte: obra o serve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D53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B25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C4F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6F90FA29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27D9E1F8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BBD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EB4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5B1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566C0406" w14:textId="77777777" w:rsidTr="004E5593">
        <w:tc>
          <w:tcPr>
            <w:tcW w:w="566" w:type="dxa"/>
          </w:tcPr>
          <w:p w14:paraId="3EE67961" w14:textId="77777777" w:rsidR="004E5593" w:rsidRPr="009B6132" w:rsidRDefault="004E5593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2</w:t>
            </w:r>
          </w:p>
        </w:tc>
        <w:tc>
          <w:tcPr>
            <w:tcW w:w="10628" w:type="dxa"/>
            <w:gridSpan w:val="10"/>
          </w:tcPr>
          <w:p w14:paraId="2ACB5AED" w14:textId="77777777" w:rsidR="004E5593" w:rsidRPr="00B27218" w:rsidRDefault="004E5593" w:rsidP="004E5593">
            <w:pPr>
              <w:spacing w:before="20" w:after="20"/>
              <w:rPr>
                <w:rFonts w:ascii="Helvetica" w:hAnsi="Helvetica" w:cs="Arial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cediment d’adjudicació: menor, obert-simplificat- abreujat, obert-simplificat, obert (altres)</w:t>
            </w:r>
            <w:r>
              <w:rPr>
                <w:rFonts w:ascii="Helvetica" w:hAnsi="Helvetica" w:cs="Helvetica"/>
                <w:sz w:val="18"/>
                <w:szCs w:val="18"/>
                <w:vertAlign w:val="superscript"/>
              </w:rPr>
              <w:t>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</w:p>
        </w:tc>
      </w:tr>
      <w:tr w:rsidR="004E5593" w14:paraId="06EF4B1E" w14:textId="77777777" w:rsidTr="00FF6083">
        <w:tc>
          <w:tcPr>
            <w:tcW w:w="566" w:type="dxa"/>
          </w:tcPr>
          <w:p w14:paraId="08E3306D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4391" w:type="dxa"/>
            <w:gridSpan w:val="2"/>
            <w:vAlign w:val="center"/>
          </w:tcPr>
          <w:p w14:paraId="0EC57BB3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 xml:space="preserve">Contracte meno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3B0C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1DF8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6812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7F203E1F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12FC30D3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CCC4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6B4B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124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2084DA66" w14:textId="77777777" w:rsidTr="00FF6083">
        <w:tc>
          <w:tcPr>
            <w:tcW w:w="566" w:type="dxa"/>
          </w:tcPr>
          <w:p w14:paraId="252168FC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4391" w:type="dxa"/>
            <w:gridSpan w:val="2"/>
            <w:vAlign w:val="center"/>
          </w:tcPr>
          <w:p w14:paraId="0DC55009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 abreuj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C1D7E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5BC4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44BE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0F17255D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06010953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72E4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887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3B6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0F204E56" w14:textId="77777777" w:rsidTr="00FF6083">
        <w:tc>
          <w:tcPr>
            <w:tcW w:w="566" w:type="dxa"/>
          </w:tcPr>
          <w:p w14:paraId="23BB2C96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4391" w:type="dxa"/>
            <w:gridSpan w:val="2"/>
            <w:vAlign w:val="center"/>
          </w:tcPr>
          <w:p w14:paraId="5EAA2C70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BC80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3EFC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2423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35DF1D58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4B758F83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F668F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7137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08CC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0EC2F891" w14:textId="77777777" w:rsidTr="00FF6083">
        <w:tc>
          <w:tcPr>
            <w:tcW w:w="566" w:type="dxa"/>
          </w:tcPr>
          <w:p w14:paraId="6569E3A6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4391" w:type="dxa"/>
            <w:gridSpan w:val="2"/>
            <w:vAlign w:val="center"/>
          </w:tcPr>
          <w:p w14:paraId="2A4F502A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3493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B2A9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CD45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6EFD9BAB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1249D387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A4CE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469C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84FE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5F18568" w14:textId="77777777" w:rsidTr="00FF6083">
        <w:tc>
          <w:tcPr>
            <w:tcW w:w="566" w:type="dxa"/>
          </w:tcPr>
          <w:p w14:paraId="68C6828E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3</w:t>
            </w:r>
          </w:p>
        </w:tc>
        <w:tc>
          <w:tcPr>
            <w:tcW w:w="4391" w:type="dxa"/>
            <w:gridSpan w:val="2"/>
          </w:tcPr>
          <w:p w14:paraId="228B5E0D" w14:textId="77777777" w:rsidR="007226CD" w:rsidRPr="005D224D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Valor estimat del contracte (Pressupost del Projecte Tècnic, sense IV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3D1B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48A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23D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A003F9A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694CAA3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CB4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F4A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A6F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E0142AB" w14:textId="77777777" w:rsidTr="00D74248">
        <w:tc>
          <w:tcPr>
            <w:tcW w:w="566" w:type="dxa"/>
            <w:vMerge w:val="restart"/>
            <w:vAlign w:val="center"/>
          </w:tcPr>
          <w:p w14:paraId="4D97D6A6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5127F7C" w14:textId="77777777" w:rsidR="007226CD" w:rsidRPr="00033645" w:rsidRDefault="007226CD" w:rsidP="007226CD">
            <w:r w:rsidRPr="00033645">
              <w:rPr>
                <w:rFonts w:ascii="Helvetica" w:hAnsi="Helvetica" w:cs="Helvetica"/>
                <w:sz w:val="18"/>
                <w:szCs w:val="18"/>
              </w:rPr>
              <w:t>Import Adjudicació</w:t>
            </w:r>
          </w:p>
        </w:tc>
        <w:tc>
          <w:tcPr>
            <w:tcW w:w="2265" w:type="dxa"/>
          </w:tcPr>
          <w:p w14:paraId="41B1A871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Import sense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BC3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30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1BA1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74FBF829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016C42DF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0FC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D41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203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6F2E743" w14:textId="77777777" w:rsidTr="00D74248">
        <w:tc>
          <w:tcPr>
            <w:tcW w:w="566" w:type="dxa"/>
            <w:vMerge/>
          </w:tcPr>
          <w:p w14:paraId="71677F32" w14:textId="77777777"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14:paraId="2A87A2A4" w14:textId="77777777" w:rsidR="007226CD" w:rsidRDefault="007226CD" w:rsidP="007226CD"/>
        </w:tc>
        <w:tc>
          <w:tcPr>
            <w:tcW w:w="2265" w:type="dxa"/>
          </w:tcPr>
          <w:p w14:paraId="3077429F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ADD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25E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2BB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321BD270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7064ED0C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E7C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D32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639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19D0BD2" w14:textId="77777777" w:rsidTr="00D74248">
        <w:tc>
          <w:tcPr>
            <w:tcW w:w="566" w:type="dxa"/>
            <w:vMerge/>
          </w:tcPr>
          <w:p w14:paraId="7F9EA06C" w14:textId="77777777"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14:paraId="037D3A16" w14:textId="77777777" w:rsidR="007226CD" w:rsidRDefault="007226CD" w:rsidP="007226CD"/>
        </w:tc>
        <w:tc>
          <w:tcPr>
            <w:tcW w:w="2265" w:type="dxa"/>
          </w:tcPr>
          <w:p w14:paraId="762A125D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Total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78B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D2E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6D51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5CCAC5E0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6A160461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ED8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452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946C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E19340A" w14:textId="77777777" w:rsidTr="00D74248">
        <w:tc>
          <w:tcPr>
            <w:tcW w:w="566" w:type="dxa"/>
          </w:tcPr>
          <w:p w14:paraId="70DB54B9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5</w:t>
            </w:r>
          </w:p>
        </w:tc>
        <w:tc>
          <w:tcPr>
            <w:tcW w:w="4391" w:type="dxa"/>
            <w:gridSpan w:val="2"/>
          </w:tcPr>
          <w:p w14:paraId="294E2A74" w14:textId="77777777" w:rsidR="007226CD" w:rsidRPr="004A0851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’execució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77B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62B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B072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072D7879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76737A9E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F63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38E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6FA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66B3C1F5" w14:textId="77777777" w:rsidTr="00D74248">
        <w:tc>
          <w:tcPr>
            <w:tcW w:w="566" w:type="dxa"/>
          </w:tcPr>
          <w:p w14:paraId="27EE68C8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6</w:t>
            </w:r>
          </w:p>
        </w:tc>
        <w:tc>
          <w:tcPr>
            <w:tcW w:w="4391" w:type="dxa"/>
            <w:gridSpan w:val="2"/>
          </w:tcPr>
          <w:p w14:paraId="003691F5" w14:textId="77777777" w:rsidR="007226CD" w:rsidRPr="004A0851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e garanti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A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760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CF5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4AF988A3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61FB9FFE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B7C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30D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9E1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644C1602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1924C4C6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 PREPAR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329DA191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03D153A7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5F53EDD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3C7992F4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F077F59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AD319A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854CA97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67ED078D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0B47A07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E2B7F6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B838F2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6DA14A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447F0F6C" w14:textId="77777777" w:rsidTr="007226CD">
        <w:tc>
          <w:tcPr>
            <w:tcW w:w="566" w:type="dxa"/>
          </w:tcPr>
          <w:p w14:paraId="1082D0E3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4562E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Necessitat i idoneïtat del contracte (article 2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AE1A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8D5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1D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154D98F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F2B3358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7C2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FCA9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E8B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9B568DC" w14:textId="77777777" w:rsidTr="007226CD">
        <w:tc>
          <w:tcPr>
            <w:tcW w:w="566" w:type="dxa"/>
          </w:tcPr>
          <w:p w14:paraId="597F72A2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D86DF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164AF6">
              <w:rPr>
                <w:rFonts w:ascii="Helvetica" w:hAnsi="Helvetica" w:cs="Helvetica"/>
                <w:spacing w:val="-2"/>
                <w:sz w:val="18"/>
                <w:szCs w:val="18"/>
              </w:rPr>
              <w:t>Hi ha indicis de fraccionament indegut o inadequació al preu del mercat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? (art 99 i 102)</w:t>
            </w:r>
            <w:r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80F8C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ls pressupostos es fan a partir de tarifes oficials i l'adjudicació es correspon amb un procediment definit en la lle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E09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066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3EB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D14D862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3BE02A5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81BA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B9D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8E0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67AD70D0" w14:textId="77777777" w:rsidTr="007226CD">
        <w:tc>
          <w:tcPr>
            <w:tcW w:w="566" w:type="dxa"/>
          </w:tcPr>
          <w:p w14:paraId="0F847520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DFEC0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F4011F">
              <w:rPr>
                <w:rFonts w:ascii="Helvetica" w:hAnsi="Helvetica" w:cs="Helvetica"/>
                <w:sz w:val="18"/>
                <w:szCs w:val="18"/>
              </w:rPr>
              <w:t>El expedient inclou certificat d'existència de crèdit o document equivalent, i, si escau, f</w:t>
            </w:r>
            <w:r>
              <w:rPr>
                <w:rFonts w:ascii="Helvetica" w:hAnsi="Helvetica" w:cs="Helvetica"/>
                <w:sz w:val="18"/>
                <w:szCs w:val="18"/>
              </w:rPr>
              <w:t>i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scalització prèvia de la intervenció (art. 116.3 LCSP)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80F8C">
              <w:rPr>
                <w:rFonts w:ascii="Helvetica" w:hAnsi="Helvetica" w:cs="Helvetica"/>
                <w:i/>
                <w:sz w:val="18"/>
                <w:szCs w:val="18"/>
              </w:rPr>
              <w:t>excepte contractes menors que o apl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2F97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614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E87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63DB548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86070C3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A80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0CE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9C6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5731812" w14:textId="77777777" w:rsidTr="007226CD">
        <w:tc>
          <w:tcPr>
            <w:tcW w:w="566" w:type="dxa"/>
          </w:tcPr>
          <w:p w14:paraId="03CDC165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0ED67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’e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xpedient s'ha justificat adequadament en els apartats previstos en l'art. 116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0343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5F0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73D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6F05A64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DC88804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EB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61D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DC0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2984AA6" w14:textId="77777777" w:rsidTr="007226CD">
        <w:tc>
          <w:tcPr>
            <w:tcW w:w="566" w:type="dxa"/>
          </w:tcPr>
          <w:p w14:paraId="2B6F1300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8C422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Plec de clàusules administratives particulars, haurà d'aprovar prèviament a l'autorització de la despesa o conjuntament amb aquesta, i sempre abans de la licitació del contracte, o si no n'hi ha, abans de la seva adjudicació (art. 116 i 12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441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E3E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C0B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5454377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D39DFEE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940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10A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7F2B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E5001AC" w14:textId="77777777" w:rsidTr="00176402">
        <w:trPr>
          <w:trHeight w:val="508"/>
        </w:trPr>
        <w:tc>
          <w:tcPr>
            <w:tcW w:w="566" w:type="dxa"/>
          </w:tcPr>
          <w:p w14:paraId="3774A43D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91" w:type="dxa"/>
            <w:gridSpan w:val="2"/>
          </w:tcPr>
          <w:p w14:paraId="10CD7B26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Aprovació de l'expedient de contractació i s'obre el pr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ediment d'adjudicació, havent-se publicat 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el perfil del contractant (art. 11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A231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063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587C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845E927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D0E688A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5B2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21D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5CE1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584AFE93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5E5D21F6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35ECCB96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76ED409F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0153960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5946E7E6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3B3C19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7D40E1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F2EE19D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649210C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5299E2AE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99FEE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D3FD7D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B0991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3B5C4B26" w14:textId="77777777" w:rsidTr="007226CD">
        <w:tc>
          <w:tcPr>
            <w:tcW w:w="566" w:type="dxa"/>
          </w:tcPr>
          <w:p w14:paraId="06D501F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9DB84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L'anunci de licitació per a l'adjudicació s'ha publicat en el perfil del contractant (salvo procediment negociat sense publicitat) (art. 135.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2EE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D0A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63F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AECF280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F1FC93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AC4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F83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EFF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153A10C3" w14:textId="77777777" w:rsidTr="00E31574">
        <w:tc>
          <w:tcPr>
            <w:tcW w:w="566" w:type="dxa"/>
          </w:tcPr>
          <w:p w14:paraId="5EBBB7E9" w14:textId="77777777" w:rsidR="00E31574" w:rsidRPr="002B7BE0" w:rsidRDefault="00E31574" w:rsidP="00E31574">
            <w:pPr>
              <w:rPr>
                <w:sz w:val="16"/>
              </w:rPr>
            </w:pPr>
            <w:r w:rsidRPr="002B7BE0">
              <w:rPr>
                <w:sz w:val="16"/>
              </w:rPr>
              <w:t>1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8B4DF1" w14:textId="77777777" w:rsidR="00E31574" w:rsidRPr="002B7BE0" w:rsidRDefault="00E31574" w:rsidP="00E31574"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Verificar els criteris d'adjudicació. Criteris de verificació numèrica i criteris subjectius. </w:t>
            </w:r>
          </w:p>
        </w:tc>
      </w:tr>
      <w:tr w:rsidR="007226CD" w14:paraId="17B78B67" w14:textId="77777777" w:rsidTr="00E31574">
        <w:tc>
          <w:tcPr>
            <w:tcW w:w="566" w:type="dxa"/>
          </w:tcPr>
          <w:p w14:paraId="6FA1C621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AD028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 w:rsidRPr="00480F8C">
              <w:rPr>
                <w:rFonts w:ascii="Helvetica" w:hAnsi="Helvetica" w:cs="Helvetica"/>
                <w:sz w:val="18"/>
                <w:szCs w:val="18"/>
              </w:rPr>
              <w:t>Adjudicació direct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0653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1B9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430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C1154F1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FF467E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1EA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B6D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4FD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B55BF63" w14:textId="77777777" w:rsidTr="00E31574">
        <w:tc>
          <w:tcPr>
            <w:tcW w:w="566" w:type="dxa"/>
          </w:tcPr>
          <w:p w14:paraId="776BACE8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52CD9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- Un únic criteri (el preu). Adjudicació a l'oferta més avantatjos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88A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3AD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92A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9D6275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7B065E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86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C4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307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69A051B9" w14:textId="77777777" w:rsidTr="00E31574">
        <w:tc>
          <w:tcPr>
            <w:tcW w:w="566" w:type="dxa"/>
          </w:tcPr>
          <w:p w14:paraId="639C0C5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305A0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– Diversos criteris. Les valoracions dels diferents criteris s'ajusten al Plec de Clàusules Administrativ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D40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984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110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49895A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CB2014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0A4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784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E28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7CA147D" w14:textId="77777777" w:rsidTr="00E31574">
        <w:tc>
          <w:tcPr>
            <w:tcW w:w="566" w:type="dxa"/>
          </w:tcPr>
          <w:p w14:paraId="466C09A3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391" w:type="dxa"/>
            <w:gridSpan w:val="2"/>
          </w:tcPr>
          <w:p w14:paraId="39BA8D7A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Constitució de taula de contractació, correctament. (Art. 326)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, sent en el procediment abreujat simplificat potestati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644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EB5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DBB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6AA442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D04DD2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588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D21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B77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52D5BEA5" w14:textId="77777777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14:paraId="1E80EB76" w14:textId="77777777"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14:paraId="78337B17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6CFFA34B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LASSIFICACIÓ DE LES OFERTES Y, ADJUDICACIÓ Y FORMALITZACIÓ DEL CONTRACTE (art 150 i següents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26286EE8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282617DE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A062620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08F194BC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E3B47C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88FB7C3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898EF5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643DFBA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38ED48A2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208437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104907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5CE588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13D4C308" w14:textId="77777777" w:rsidTr="00E31574">
        <w:tc>
          <w:tcPr>
            <w:tcW w:w="566" w:type="dxa"/>
          </w:tcPr>
          <w:p w14:paraId="586E72AB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1EDDA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Els plecs inclouen paràmetres objectius que permeten identificar els casos en què una oferta és anormalment baix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94F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C09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3A2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076713D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AE3276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3FC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B42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C033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9F14527" w14:textId="77777777" w:rsidTr="00E31574">
        <w:tc>
          <w:tcPr>
            <w:tcW w:w="566" w:type="dxa"/>
          </w:tcPr>
          <w:p w14:paraId="644AC027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A857E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Les proposicions presentades han estat classificades per la mesa de contractació / òrgan de Contractació d'acord amb els criteris de classificació establerts en els ple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FE6C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160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A7A5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B04EC4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76E8EC8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F29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5C5A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6AF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BC45D4D" w14:textId="77777777" w:rsidTr="00E31574">
        <w:tc>
          <w:tcPr>
            <w:tcW w:w="566" w:type="dxa"/>
          </w:tcPr>
          <w:p w14:paraId="07F6A976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C180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El licitador adjudicatari ha presentat la documentació requerida en el termini de 10 dies hàbil es des de el dia després d'haver rebut el requeriment de la mateixa (art. 150.2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16B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7C57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08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128D6C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6C3BEC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73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FFA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5EA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4D9F191" w14:textId="77777777" w:rsidTr="00E31574">
        <w:tc>
          <w:tcPr>
            <w:tcW w:w="566" w:type="dxa"/>
          </w:tcPr>
          <w:p w14:paraId="173C4B3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F04B9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La resolució d'adjudicació ha estat notificada als candidats i licitadors i ha estat publicada en el perfil del contractant en el termini de 15 dies, contenint la informació recollida en el art.151.2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53BC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CE1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04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6CEB77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361777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209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281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BF6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355FC2E" w14:textId="77777777" w:rsidTr="00E31574">
        <w:tc>
          <w:tcPr>
            <w:tcW w:w="566" w:type="dxa"/>
          </w:tcPr>
          <w:p w14:paraId="7815258F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ECFA4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stitució de la garantia definitiva, d'acord amb els plecs (art. 107, 150.2)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A79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EE2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356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ED3092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113167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231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B18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33E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017F980" w14:textId="77777777" w:rsidTr="00E31574">
        <w:tc>
          <w:tcPr>
            <w:tcW w:w="566" w:type="dxa"/>
          </w:tcPr>
          <w:p w14:paraId="04B84875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391" w:type="dxa"/>
            <w:gridSpan w:val="2"/>
          </w:tcPr>
          <w:p w14:paraId="2CC05884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Presentació de documentació d'adjudicació. (Obligacions tributàries i SS) (art. 150.2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99A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12A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0587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05F342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7F60DBB0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8E42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47CC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163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5B7D9E4" w14:textId="77777777" w:rsidTr="00E31574">
        <w:tc>
          <w:tcPr>
            <w:tcW w:w="566" w:type="dxa"/>
          </w:tcPr>
          <w:p w14:paraId="32CB5BEC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391" w:type="dxa"/>
            <w:gridSpan w:val="2"/>
          </w:tcPr>
          <w:p w14:paraId="3E923DF5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Formalització del contracte (art. 15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C39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145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B54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2055741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1F12DE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05B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929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BB7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57B72BE4" w14:textId="77777777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14:paraId="392EE941" w14:textId="77777777"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14:paraId="1EB6CD0F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291BBC65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   PROCEDIMENT DE CONTRACT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28173E1E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25AD44CB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5E568DA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2CF45A13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5304D71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917A6EB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6B480F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1DB8344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3EB95C0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80D78F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E7CEC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F3FFE8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E31574" w14:paraId="2F981325" w14:textId="77777777" w:rsidTr="00E31574">
        <w:tc>
          <w:tcPr>
            <w:tcW w:w="566" w:type="dxa"/>
          </w:tcPr>
          <w:p w14:paraId="0334ED9A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8BD5DC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6 i següents)</w:t>
            </w:r>
          </w:p>
        </w:tc>
      </w:tr>
      <w:tr w:rsidR="007226CD" w14:paraId="0ADFBC14" w14:textId="77777777" w:rsidTr="00D74248">
        <w:tc>
          <w:tcPr>
            <w:tcW w:w="566" w:type="dxa"/>
          </w:tcPr>
          <w:p w14:paraId="78234216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B496A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S'han respectat els terminis mínims de presentació de proposició des de la data d'enviament de l'anunci de licitació (35 dies en contractes d'obres i servei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586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1D3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D70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18CD28E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2764F1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772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03C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10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CE1932C" w14:textId="77777777" w:rsidTr="00D74248">
        <w:tc>
          <w:tcPr>
            <w:tcW w:w="566" w:type="dxa"/>
          </w:tcPr>
          <w:p w14:paraId="443F142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5ABB5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En cas que s'utilitzi una pluralitat de criteris d'adjudicació, els licitadors han presentat la seva proposició en dos sobres o arxius electròni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922C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3F4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555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424123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6DBD4D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4EE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C544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CEE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FDBEF7E" w14:textId="77777777" w:rsidTr="00D74248">
        <w:tc>
          <w:tcPr>
            <w:tcW w:w="566" w:type="dxa"/>
          </w:tcPr>
          <w:p w14:paraId="04D7CB7D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63F58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obertura de les proposicions s'ha efectuat en el termini màxim de 20 dies des de la data de finalització del termini per a presentar les mateixes</w:t>
            </w:r>
            <w:r w:rsidRPr="002B7BE0">
              <w:rPr>
                <w:rFonts w:ascii="Helvetica" w:hAnsi="Helvetica" w:cs="Helvetica"/>
                <w:sz w:val="18"/>
                <w:szCs w:val="18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F10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8BA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784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7BA1EF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A44095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D77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40F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B8F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F2A4071" w14:textId="77777777" w:rsidTr="00D74248">
        <w:tc>
          <w:tcPr>
            <w:tcW w:w="566" w:type="dxa"/>
          </w:tcPr>
          <w:p w14:paraId="037F6FBF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A3FD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adjudicació ha tingut lloc dins el termini màxim establert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604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B992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4BD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E509AE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553461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C6B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7EC3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BBD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4C5B05D2" w14:textId="77777777" w:rsidTr="00E31574">
        <w:tc>
          <w:tcPr>
            <w:tcW w:w="566" w:type="dxa"/>
          </w:tcPr>
          <w:p w14:paraId="52F6FC9A" w14:textId="77777777"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579B5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9).</w:t>
            </w:r>
          </w:p>
        </w:tc>
      </w:tr>
      <w:tr w:rsidR="007226CD" w14:paraId="30F34F7B" w14:textId="77777777" w:rsidTr="00D74248">
        <w:tc>
          <w:tcPr>
            <w:tcW w:w="566" w:type="dxa"/>
          </w:tcPr>
          <w:p w14:paraId="5AFB26C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4391" w:type="dxa"/>
            <w:gridSpan w:val="2"/>
          </w:tcPr>
          <w:p w14:paraId="700C5452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2.000.000 € en el cas de contractes d'obres, o ≤ 100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C36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50D5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3C7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F3558E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A06E2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DA0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963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3A1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9A36BF2" w14:textId="77777777" w:rsidTr="00D74248">
        <w:tc>
          <w:tcPr>
            <w:tcW w:w="566" w:type="dxa"/>
          </w:tcPr>
          <w:p w14:paraId="013D0019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4391" w:type="dxa"/>
            <w:gridSpan w:val="2"/>
          </w:tcPr>
          <w:p w14:paraId="1C396D77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No hi ha cap criteri d'adjudicació avaluable mitjançant judici de valor o d'haver-ho, la seva ponderació no supera el 25% del total amb caràcter general o l'45% quan el contracte té per objecte prestacions de caràcter intel·lectu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326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FD1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1EC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633178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1198DD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A8F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4F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C74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9CECAE6" w14:textId="77777777" w:rsidTr="00D74248">
        <w:tc>
          <w:tcPr>
            <w:tcW w:w="566" w:type="dxa"/>
          </w:tcPr>
          <w:p w14:paraId="4D710080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4391" w:type="dxa"/>
            <w:gridSpan w:val="2"/>
          </w:tcPr>
          <w:p w14:paraId="032D0353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quinze dies des del dia següent a la publicació en el perfil del contractant de l'anunci de licitació (o 20 dies en el cas dels contractes d'obr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2BF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9D8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76C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C30192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C42752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BCE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713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2FE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00AFAF09" w14:textId="77777777" w:rsidTr="00E31574">
        <w:tc>
          <w:tcPr>
            <w:tcW w:w="566" w:type="dxa"/>
          </w:tcPr>
          <w:p w14:paraId="7D4A9771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28" w:type="dxa"/>
            <w:gridSpan w:val="10"/>
            <w:vAlign w:val="center"/>
          </w:tcPr>
          <w:p w14:paraId="31A0CB9A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ABREUJAT</w:t>
            </w:r>
          </w:p>
        </w:tc>
      </w:tr>
      <w:tr w:rsidR="007226CD" w14:paraId="4C43947D" w14:textId="77777777" w:rsidTr="00D74248">
        <w:tc>
          <w:tcPr>
            <w:tcW w:w="566" w:type="dxa"/>
          </w:tcPr>
          <w:p w14:paraId="6EDAA8CF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5.1</w:t>
            </w:r>
          </w:p>
        </w:tc>
        <w:tc>
          <w:tcPr>
            <w:tcW w:w="4391" w:type="dxa"/>
            <w:gridSpan w:val="2"/>
          </w:tcPr>
          <w:p w14:paraId="558B0469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80.000 € en el cas de contractes d'obres, o ≤ 35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153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06D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7B5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56E4C0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366EAA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4E1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A93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EECE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690F48DA" w14:textId="77777777" w:rsidTr="00D74248">
        <w:tc>
          <w:tcPr>
            <w:tcW w:w="566" w:type="dxa"/>
          </w:tcPr>
          <w:p w14:paraId="57A46430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2</w:t>
            </w:r>
          </w:p>
        </w:tc>
        <w:tc>
          <w:tcPr>
            <w:tcW w:w="4391" w:type="dxa"/>
            <w:gridSpan w:val="2"/>
          </w:tcPr>
          <w:p w14:paraId="58A46B0A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deu dies hàbils des del dia següent a la publicació en el perfil del contracta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44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B77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BFD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5DFBD9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379560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6DE6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F42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866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7FAACCB3" w14:textId="77777777" w:rsidTr="00E31574">
        <w:tc>
          <w:tcPr>
            <w:tcW w:w="566" w:type="dxa"/>
          </w:tcPr>
          <w:p w14:paraId="0A6AC3D1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628" w:type="dxa"/>
            <w:gridSpan w:val="10"/>
          </w:tcPr>
          <w:p w14:paraId="3CE6DCA0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tractes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MENORS:</w:t>
            </w:r>
          </w:p>
        </w:tc>
      </w:tr>
      <w:tr w:rsidR="007226CD" w14:paraId="0248F711" w14:textId="77777777" w:rsidTr="00D74248">
        <w:tc>
          <w:tcPr>
            <w:tcW w:w="566" w:type="dxa"/>
          </w:tcPr>
          <w:p w14:paraId="567BE26A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1</w:t>
            </w:r>
          </w:p>
        </w:tc>
        <w:tc>
          <w:tcPr>
            <w:tcW w:w="4391" w:type="dxa"/>
            <w:gridSpan w:val="2"/>
          </w:tcPr>
          <w:p w14:paraId="69A9F238" w14:textId="77777777" w:rsidR="007226CD" w:rsidRPr="002B7BE0" w:rsidRDefault="00FA31B5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>Es presenten 3 ofertes de diferents proveïdors per a cadascuna de les inversions objecte d'ajut d'acord a l'establert en l'apartat 3.2.1.1 de la Circular 18/2019 del FEGA, en compliment a l’article 48.2 del Reglament nº809/2014 del FEGA (Fondo Español de Garantia Agraria) i l’article 67.1 del Reglament (UE) nª 1303/201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35E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6D1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37EC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A9311A0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717FA9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806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81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4973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2A7FBE5" w14:textId="77777777" w:rsidTr="00D74248">
        <w:tc>
          <w:tcPr>
            <w:tcW w:w="566" w:type="dxa"/>
          </w:tcPr>
          <w:p w14:paraId="443AE67F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4391" w:type="dxa"/>
            <w:gridSpan w:val="2"/>
          </w:tcPr>
          <w:p w14:paraId="22A96D22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Hi aprovació de la despesa i la factura s'ha incorporat a l'expedient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C776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CA9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2D03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D9A860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C148F4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9CE2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6271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CD9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7FAA6C5" w14:textId="77777777" w:rsidTr="00D74248">
        <w:tc>
          <w:tcPr>
            <w:tcW w:w="566" w:type="dxa"/>
          </w:tcPr>
          <w:p w14:paraId="51773D55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3</w:t>
            </w:r>
          </w:p>
        </w:tc>
        <w:tc>
          <w:tcPr>
            <w:tcW w:w="4391" w:type="dxa"/>
            <w:gridSpan w:val="2"/>
          </w:tcPr>
          <w:p w14:paraId="6678C81C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L'expedient inclou justificació de que no s'està alterant l'objecte del contracte per evitar l'aplicació de les normes generals de contractació i que el contractista no ha subscrit més contractes que, individualment o conjuntament superin la xifra que consta en l'art. 118.1 (art. 118.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B90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40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D0E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76A153E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BBDD7D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F528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56E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208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3008E90B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05DC85F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EFECTES, COMPLIMENT I EXISTI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780D447A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5E60F76F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0E1140D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35CB1462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D9CF63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0F5F65D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6F908C2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6AD1AC14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08C35E8D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0EEE4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D74C2B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91E092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07E4D9CE" w14:textId="77777777" w:rsidTr="00D74248">
        <w:tc>
          <w:tcPr>
            <w:tcW w:w="566" w:type="dxa"/>
          </w:tcPr>
          <w:p w14:paraId="49015895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01E40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Verificar el compliment de termini. ¿Es compleix ?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5A1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DD9D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748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2B36F2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8BC503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EED8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3FA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703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FDEBC10" w14:textId="77777777" w:rsidTr="00D74248">
        <w:tc>
          <w:tcPr>
            <w:tcW w:w="566" w:type="dxa"/>
          </w:tcPr>
          <w:p w14:paraId="718475E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CC085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Acta formal de recepció o documents equival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637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DB79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864D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5D2195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82250F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802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54EC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F0A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C939242" w14:textId="77777777" w:rsidTr="00D74248">
        <w:tc>
          <w:tcPr>
            <w:tcW w:w="566" w:type="dxa"/>
          </w:tcPr>
          <w:p w14:paraId="0EE18EA7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A522A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z w:val="18"/>
                <w:szCs w:val="18"/>
              </w:rPr>
              <w:t>Liquidació del contrac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099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0F60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09A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77BC0C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19EB20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E74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15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B09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1684CC24" w14:textId="77777777" w:rsidTr="00E31574">
        <w:tc>
          <w:tcPr>
            <w:tcW w:w="566" w:type="dxa"/>
          </w:tcPr>
          <w:p w14:paraId="545EBC0D" w14:textId="77777777"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6122E7" w14:textId="77777777" w:rsidR="00E31574" w:rsidRDefault="00E31574" w:rsidP="00E31574">
            <w:r>
              <w:rPr>
                <w:rFonts w:ascii="Helvetica" w:hAnsi="Helvetica" w:cs="Helvetica"/>
                <w:sz w:val="18"/>
                <w:szCs w:val="18"/>
              </w:rPr>
              <w:t>Particularitats</w:t>
            </w:r>
            <w:r w:rsidRPr="00AA110D">
              <w:rPr>
                <w:rFonts w:ascii="Helvetica" w:hAnsi="Helvetica" w:cs="Helvetica"/>
                <w:sz w:val="18"/>
                <w:szCs w:val="18"/>
              </w:rPr>
              <w:t xml:space="preserve"> del </w:t>
            </w:r>
            <w:r w:rsidRPr="00AA110D">
              <w:rPr>
                <w:rFonts w:ascii="Helvetica" w:hAnsi="Helvetica" w:cs="Helvetica"/>
                <w:b/>
                <w:sz w:val="18"/>
                <w:szCs w:val="18"/>
              </w:rPr>
              <w:t>CONTRACTE D'OBRES</w:t>
            </w:r>
          </w:p>
        </w:tc>
      </w:tr>
      <w:tr w:rsidR="007226CD" w14:paraId="6FD6AEAF" w14:textId="77777777" w:rsidTr="00D74248">
        <w:tc>
          <w:tcPr>
            <w:tcW w:w="566" w:type="dxa"/>
          </w:tcPr>
          <w:p w14:paraId="7F983AD8" w14:textId="77777777" w:rsidR="007226CD" w:rsidRPr="009C7B01" w:rsidRDefault="007226CD" w:rsidP="007226CD">
            <w:pPr>
              <w:rPr>
                <w:sz w:val="16"/>
              </w:rPr>
            </w:pPr>
            <w:r w:rsidRPr="009C7B01">
              <w:rPr>
                <w:sz w:val="16"/>
              </w:rPr>
              <w:t>31</w:t>
            </w:r>
            <w:r>
              <w:rPr>
                <w:sz w:val="16"/>
              </w:rPr>
              <w:t>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67266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comprovació de replanteig. (Art. 237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F655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432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D76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287790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23A45D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926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890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BF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14:paraId="5A72E61E" w14:textId="77777777" w:rsidTr="00D74248">
        <w:tc>
          <w:tcPr>
            <w:tcW w:w="566" w:type="dxa"/>
          </w:tcPr>
          <w:p w14:paraId="19F86BBC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9BE05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Pla de seguretat i salut (RD 1627/199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BC4E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616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837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BC24EA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8505D5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E7E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964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252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14:paraId="29890ECF" w14:textId="77777777" w:rsidTr="00D74248">
        <w:tc>
          <w:tcPr>
            <w:tcW w:w="566" w:type="dxa"/>
          </w:tcPr>
          <w:p w14:paraId="04F304A3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59EBA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Relacions valorades, certificacions d'obra i factures corresponents. (Art. 24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74AA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7663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663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C86A5A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48D9E5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F23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82A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BE8A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5506044" w14:textId="77777777" w:rsidTr="00D74248">
        <w:tc>
          <w:tcPr>
            <w:tcW w:w="566" w:type="dxa"/>
          </w:tcPr>
          <w:p w14:paraId="0A09E143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37473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lliurament i recepció de l'obra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7209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1F4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487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5DE27F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6AFED7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5098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551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0D2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2B77F2B" w14:textId="77777777" w:rsidTr="00D74248">
        <w:tc>
          <w:tcPr>
            <w:tcW w:w="566" w:type="dxa"/>
          </w:tcPr>
          <w:p w14:paraId="1789C9CD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F80B0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mesurament general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90C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7FB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12E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F31F59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AA6DC5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F206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483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56C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A033EE">
              <w:rPr>
                <w:rFonts w:ascii="Helvetica" w:hAnsi="Helvetica" w:cs="Arial"/>
                <w:szCs w:val="18"/>
              </w:rPr>
            </w:r>
            <w:r w:rsidR="00A033EE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</w:tbl>
    <w:p w14:paraId="74964ACB" w14:textId="77777777" w:rsidR="0038164E" w:rsidRPr="0038164E" w:rsidRDefault="008B69D4" w:rsidP="0038164E">
      <w:pPr>
        <w:spacing w:after="0"/>
        <w:ind w:left="-851"/>
        <w:jc w:val="both"/>
        <w:rPr>
          <w:rFonts w:ascii="Arial" w:hAnsi="Arial" w:cs="Arial"/>
          <w:b/>
          <w:bCs/>
          <w:sz w:val="12"/>
        </w:rPr>
      </w:pPr>
      <w:r>
        <w:rPr>
          <w:sz w:val="16"/>
        </w:rPr>
        <w:br w:type="textWrapping" w:clear="all"/>
      </w:r>
      <w:r w:rsidR="0038164E" w:rsidRPr="0038164E">
        <w:rPr>
          <w:rFonts w:ascii="Arial" w:hAnsi="Arial" w:cs="Arial"/>
          <w:b/>
          <w:bCs/>
          <w:kern w:val="28"/>
          <w:sz w:val="12"/>
          <w:u w:val="single"/>
        </w:rPr>
        <w:t>Informació sobre protecció de dades</w:t>
      </w:r>
      <w:r w:rsidR="0038164E" w:rsidRPr="0038164E">
        <w:rPr>
          <w:rFonts w:ascii="Arial" w:hAnsi="Arial" w:cs="Arial"/>
          <w:b/>
          <w:bCs/>
          <w:kern w:val="28"/>
          <w:sz w:val="12"/>
        </w:rPr>
        <w:t>:</w:t>
      </w:r>
    </w:p>
    <w:p w14:paraId="44C03419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dentificació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Gestió d'ajuts destinats a l’aplicació dels desenvolupament local participatiu Leader.</w:t>
      </w:r>
    </w:p>
    <w:p w14:paraId="1C9B81B8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Responsable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ecretari d’agenda Rural</w:t>
      </w:r>
    </w:p>
    <w:p w14:paraId="14CC3322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Finalita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Disposar de la informació relativa als ajuts destinats a l’aplicació del desenvolupament local participatiu Leader.</w:t>
      </w:r>
    </w:p>
    <w:p w14:paraId="78D2572C" w14:textId="77777777" w:rsidR="0038164E" w:rsidRPr="0038164E" w:rsidRDefault="0038164E" w:rsidP="0038164E">
      <w:pPr>
        <w:autoSpaceDE w:val="0"/>
        <w:autoSpaceDN w:val="0"/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Legitimació</w:t>
      </w:r>
      <w:r w:rsidRPr="0038164E">
        <w:rPr>
          <w:rFonts w:ascii="Arial" w:hAnsi="Arial" w:cs="Arial"/>
          <w:i/>
          <w:iCs/>
          <w:kern w:val="28"/>
          <w:sz w:val="12"/>
        </w:rPr>
        <w:t>: Reglament (UE) núm.1305/2013; Reglament (UE) núm.1303/2013; Reglament (UE) núm. 1306/2013.</w:t>
      </w:r>
    </w:p>
    <w:p w14:paraId="38671930" w14:textId="77777777"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i/>
          <w:iCs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estinataris:</w:t>
      </w:r>
      <w:r w:rsidRPr="0038164E">
        <w:rPr>
          <w:rFonts w:ascii="Arial" w:eastAsia="Calibri" w:hAnsi="Arial" w:cs="Arial"/>
          <w:i/>
          <w:iCs/>
          <w:sz w:val="12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63E16FC" w14:textId="77777777"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rets de les persones interessades:</w:t>
      </w:r>
      <w:r w:rsidRPr="0038164E">
        <w:rPr>
          <w:rFonts w:ascii="Arial" w:eastAsia="Calibri" w:hAnsi="Arial" w:cs="Arial"/>
          <w:sz w:val="12"/>
        </w:rPr>
        <w:t xml:space="preserve"> </w:t>
      </w:r>
      <w:r w:rsidRPr="0038164E">
        <w:rPr>
          <w:rFonts w:ascii="Arial" w:eastAsia="Calibri" w:hAnsi="Arial" w:cs="Arial"/>
          <w:i/>
          <w:iCs/>
          <w:sz w:val="12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7" w:history="1">
        <w:r w:rsidRPr="0038164E">
          <w:rPr>
            <w:rFonts w:ascii="Arial" w:eastAsia="Calibri" w:hAnsi="Arial" w:cs="Arial"/>
            <w:i/>
            <w:iCs/>
            <w:color w:val="0000FF"/>
            <w:sz w:val="12"/>
            <w:u w:val="single"/>
          </w:rPr>
          <w:t>dg02.daam@gencat.cat</w:t>
        </w:r>
      </w:hyperlink>
      <w:r w:rsidRPr="0038164E">
        <w:rPr>
          <w:rFonts w:ascii="Arial" w:eastAsia="Calibri" w:hAnsi="Arial" w:cs="Arial"/>
          <w:i/>
          <w:iCs/>
          <w:sz w:val="12"/>
        </w:rPr>
        <w:t>).</w:t>
      </w:r>
    </w:p>
    <w:p w14:paraId="7704A580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nformació addicional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i voleu ampliar aquesta informació consulteu la fitxa descriptiva  del tractament de dades de caràcter personal al següent enllaç</w:t>
      </w:r>
      <w:r w:rsidRPr="0038164E">
        <w:rPr>
          <w:rFonts w:ascii="Arial" w:hAnsi="Arial" w:cs="Arial"/>
          <w:i/>
          <w:iCs/>
          <w:kern w:val="28"/>
          <w:sz w:val="12"/>
          <w:u w:val="single"/>
        </w:rPr>
        <w:t xml:space="preserve"> (</w:t>
      </w:r>
      <w:hyperlink r:id="rId8" w:history="1">
        <w:r w:rsidRPr="0038164E">
          <w:rPr>
            <w:rFonts w:ascii="Arial" w:hAnsi="Arial" w:cs="Arial"/>
            <w:i/>
            <w:iCs/>
            <w:color w:val="0000FF"/>
            <w:kern w:val="28"/>
            <w:sz w:val="12"/>
            <w:u w:val="single"/>
          </w:rPr>
          <w:t>http://agricultura.gencat.cat/ca/departament/proteccio-dades/informacio-detallada-tractaments/</w:t>
        </w:r>
      </w:hyperlink>
      <w:r w:rsidRPr="0038164E">
        <w:rPr>
          <w:rFonts w:ascii="Arial" w:hAnsi="Arial" w:cs="Arial"/>
          <w:i/>
          <w:iCs/>
          <w:kern w:val="28"/>
          <w:sz w:val="12"/>
        </w:rPr>
        <w:t>).</w:t>
      </w:r>
    </w:p>
    <w:p w14:paraId="084E052E" w14:textId="77777777" w:rsidR="0038164E" w:rsidRPr="0038164E" w:rsidRDefault="0038164E" w:rsidP="0038164E">
      <w:pPr>
        <w:pBdr>
          <w:bottom w:val="single" w:sz="18" w:space="1" w:color="auto"/>
        </w:pBdr>
        <w:spacing w:after="0"/>
        <w:ind w:left="-851"/>
        <w:jc w:val="both"/>
        <w:rPr>
          <w:rFonts w:ascii="Arial" w:hAnsi="Arial" w:cs="Arial"/>
          <w:b/>
          <w:sz w:val="8"/>
          <w:szCs w:val="10"/>
          <w:lang w:val="es-ES"/>
        </w:rPr>
      </w:pP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</w:p>
    <w:p w14:paraId="34297BEB" w14:textId="77777777" w:rsidR="00033645" w:rsidRPr="0038164E" w:rsidRDefault="009C7B01" w:rsidP="00176402">
      <w:pPr>
        <w:ind w:left="-851"/>
        <w:jc w:val="both"/>
        <w:rPr>
          <w:sz w:val="14"/>
        </w:rPr>
      </w:pPr>
      <w:r w:rsidRPr="0038164E">
        <w:rPr>
          <w:sz w:val="14"/>
        </w:rPr>
        <w:t>Nota: En cas d'utilització d'un altre procediment de contractació, l'entitat local beneficiària de la subvenció, aportarà a l'apartat de OBSERVACIONS I COMENTARIS, les característiques del procediment dut a terme (motivació de l'elecció del procediment, compliment de terminis, etc )</w:t>
      </w:r>
    </w:p>
    <w:tbl>
      <w:tblPr>
        <w:tblStyle w:val="Tablaconcuadrcula"/>
        <w:tblW w:w="108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12"/>
      </w:tblGrid>
      <w:tr w:rsidR="009C7B01" w:rsidRPr="00902655" w14:paraId="7893FC39" w14:textId="77777777" w:rsidTr="0038164E">
        <w:tc>
          <w:tcPr>
            <w:tcW w:w="10812" w:type="dxa"/>
            <w:shd w:val="clear" w:color="auto" w:fill="BFBFBF" w:themeFill="background1" w:themeFillShade="BF"/>
            <w:vAlign w:val="center"/>
          </w:tcPr>
          <w:p w14:paraId="3683C7C7" w14:textId="77777777" w:rsidR="009C7B01" w:rsidRPr="00902655" w:rsidRDefault="009C7B01" w:rsidP="00D7424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4"/>
                <w:szCs w:val="18"/>
              </w:rPr>
              <w:t>OBSERVACIONS</w:t>
            </w:r>
          </w:p>
        </w:tc>
      </w:tr>
      <w:tr w:rsidR="009C7B01" w14:paraId="1687D149" w14:textId="77777777" w:rsidTr="0038164E">
        <w:trPr>
          <w:trHeight w:val="570"/>
        </w:trPr>
        <w:tc>
          <w:tcPr>
            <w:tcW w:w="10812" w:type="dxa"/>
          </w:tcPr>
          <w:p w14:paraId="60401C3A" w14:textId="77777777" w:rsidR="009C7B01" w:rsidRDefault="00190B37" w:rsidP="00D3708B"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</w:tr>
    </w:tbl>
    <w:p w14:paraId="7374ACCA" w14:textId="77777777" w:rsidR="0038164E" w:rsidRPr="0038164E" w:rsidRDefault="0038164E" w:rsidP="00D3708B">
      <w:pPr>
        <w:ind w:left="-709" w:right="-142"/>
        <w:jc w:val="both"/>
        <w:rPr>
          <w:rFonts w:ascii="Helvetica" w:hAnsi="Helvetica" w:cs="Helvetica"/>
          <w:sz w:val="2"/>
          <w:szCs w:val="18"/>
        </w:rPr>
      </w:pPr>
    </w:p>
    <w:p w14:paraId="5E15C854" w14:textId="77777777" w:rsidR="009C7B01" w:rsidRDefault="00D3708B" w:rsidP="0038164E">
      <w:pPr>
        <w:spacing w:after="0" w:line="240" w:lineRule="auto"/>
        <w:ind w:left="-709" w:right="-142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</w:t>
      </w:r>
      <w:r w:rsidR="009C7B01" w:rsidRPr="00AC7598">
        <w:rPr>
          <w:rFonts w:ascii="Helvetica" w:hAnsi="Helvetica" w:cs="Helvetica"/>
          <w:sz w:val="18"/>
          <w:szCs w:val="18"/>
        </w:rPr>
        <w:t>ls sotasignants declaren que han realitzat les comprovacions neces</w:t>
      </w:r>
      <w:r w:rsidR="00BE0EFC">
        <w:rPr>
          <w:rFonts w:ascii="Helvetica" w:hAnsi="Helvetica" w:cs="Helvetica"/>
          <w:sz w:val="18"/>
          <w:szCs w:val="18"/>
        </w:rPr>
        <w:t>sàries, en les dates indicades.</w:t>
      </w:r>
    </w:p>
    <w:p w14:paraId="04B31D9B" w14:textId="77777777" w:rsidR="009C7B01" w:rsidRPr="00AC7598" w:rsidRDefault="009C7B01" w:rsidP="0038164E">
      <w:pPr>
        <w:spacing w:after="0" w:line="240" w:lineRule="auto"/>
        <w:ind w:left="-709"/>
        <w:rPr>
          <w:rFonts w:ascii="Helvetica" w:hAnsi="Helvetica" w:cs="Helvetica"/>
          <w:b/>
          <w:sz w:val="18"/>
          <w:szCs w:val="18"/>
        </w:rPr>
      </w:pPr>
      <w:r w:rsidRPr="00AC7598">
        <w:rPr>
          <w:rFonts w:ascii="Helvetica" w:hAnsi="Helvetica" w:cs="Helvetica"/>
          <w:b/>
          <w:sz w:val="18"/>
          <w:szCs w:val="18"/>
        </w:rPr>
        <w:t>Noms, cognoms i signatur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682"/>
        <w:gridCol w:w="3543"/>
      </w:tblGrid>
      <w:tr w:rsidR="00D3708B" w:rsidRPr="00AC7598" w14:paraId="1632B1D3" w14:textId="77777777" w:rsidTr="0038164E">
        <w:trPr>
          <w:trHeight w:val="158"/>
        </w:trPr>
        <w:tc>
          <w:tcPr>
            <w:tcW w:w="3123" w:type="dxa"/>
          </w:tcPr>
          <w:p w14:paraId="668363AD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1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</w:tcPr>
          <w:p w14:paraId="5993CFAB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2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1692BB93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4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D3708B" w:rsidRPr="00AC7598" w14:paraId="2543B3A8" w14:textId="77777777" w:rsidTr="0038164E">
        <w:trPr>
          <w:trHeight w:val="1108"/>
        </w:trPr>
        <w:tc>
          <w:tcPr>
            <w:tcW w:w="3123" w:type="dxa"/>
            <w:tcBorders>
              <w:bottom w:val="single" w:sz="4" w:space="0" w:color="auto"/>
            </w:tcBorders>
          </w:tcPr>
          <w:p w14:paraId="31DCA0B4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780DE3F1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7EE8A7D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14FEA21" w14:textId="77777777" w:rsidR="00D3708B" w:rsidRDefault="00D3708B" w:rsidP="00D3708B">
      <w:pPr>
        <w:pStyle w:val="Encabezado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</w:p>
    <w:p w14:paraId="61D5D35F" w14:textId="77777777" w:rsidR="009C7B01" w:rsidRPr="00AC7598" w:rsidRDefault="009C7B01" w:rsidP="00D3708B">
      <w:pPr>
        <w:pStyle w:val="Encabezado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  <w:r w:rsidRPr="00AC7598">
        <w:rPr>
          <w:rFonts w:ascii="Helvetica" w:hAnsi="Helvetica" w:cs="Helvetica"/>
          <w:sz w:val="18"/>
          <w:szCs w:val="18"/>
        </w:rPr>
        <w:lastRenderedPageBreak/>
        <w:t>Instruccions per emplenar el control: Identifiqueu en les caselles el nom i la signatura de les persones que intervenen en la realització de cada fase del control.</w:t>
      </w:r>
    </w:p>
    <w:p w14:paraId="631AC61E" w14:textId="77777777" w:rsidR="009C7B01" w:rsidRPr="00902655" w:rsidRDefault="009C7B01" w:rsidP="00D3708B">
      <w:pPr>
        <w:ind w:left="-709"/>
        <w:rPr>
          <w:rFonts w:ascii="Helvetica" w:hAnsi="Helvetica" w:cs="Helvetica"/>
          <w:color w:val="FF0000"/>
          <w:sz w:val="2"/>
          <w:szCs w:val="2"/>
        </w:rPr>
      </w:pPr>
    </w:p>
    <w:sectPr w:rsidR="009C7B01" w:rsidRPr="00902655" w:rsidSect="00D3708B">
      <w:headerReference w:type="default" r:id="rId9"/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ED60" w14:textId="77777777" w:rsidR="004E5593" w:rsidRDefault="004E5593" w:rsidP="00033645">
      <w:pPr>
        <w:spacing w:after="0" w:line="240" w:lineRule="auto"/>
      </w:pPr>
      <w:r>
        <w:separator/>
      </w:r>
    </w:p>
  </w:endnote>
  <w:endnote w:type="continuationSeparator" w:id="0">
    <w:p w14:paraId="20BA83CB" w14:textId="77777777" w:rsidR="004E5593" w:rsidRDefault="004E5593" w:rsidP="000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15FD" w14:textId="77777777" w:rsidR="004E5593" w:rsidRPr="009C7B01" w:rsidRDefault="004E5593" w:rsidP="009C7B01">
    <w:pPr>
      <w:pStyle w:val="Piedepgina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Els articles indicats entre parèntesis, fan referència a la Llei 9/2017, de 8 de novembre, de Contractes del Sector Públic.</w:t>
    </w:r>
  </w:p>
  <w:p w14:paraId="5E163073" w14:textId="77777777" w:rsidR="004E5593" w:rsidRPr="009C7B01" w:rsidRDefault="004E5593" w:rsidP="009C7B01">
    <w:pPr>
      <w:pStyle w:val="Piedepgina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(*) NA: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483D" w14:textId="77777777" w:rsidR="004E5593" w:rsidRDefault="004E5593" w:rsidP="00033645">
      <w:pPr>
        <w:spacing w:after="0" w:line="240" w:lineRule="auto"/>
      </w:pPr>
      <w:r>
        <w:separator/>
      </w:r>
    </w:p>
  </w:footnote>
  <w:footnote w:type="continuationSeparator" w:id="0">
    <w:p w14:paraId="74AFE614" w14:textId="77777777" w:rsidR="004E5593" w:rsidRDefault="004E5593" w:rsidP="000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8D1E" w14:textId="77777777" w:rsidR="004E5593" w:rsidRPr="00033645" w:rsidRDefault="004E5593" w:rsidP="00033645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noProof/>
        <w:kern w:val="28"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 wp14:anchorId="378085D2" wp14:editId="589A980A">
          <wp:simplePos x="0" y="0"/>
          <wp:positionH relativeFrom="page">
            <wp:posOffset>535940</wp:posOffset>
          </wp:positionH>
          <wp:positionV relativeFrom="page">
            <wp:posOffset>518160</wp:posOffset>
          </wp:positionV>
          <wp:extent cx="269240" cy="304800"/>
          <wp:effectExtent l="0" t="0" r="0" b="0"/>
          <wp:wrapNone/>
          <wp:docPr id="5" name="Imatge 5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645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00857A5D" w14:textId="77777777" w:rsidR="00573486" w:rsidRDefault="004E5593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Departament d’</w:t>
    </w:r>
    <w:r w:rsidR="00573486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 xml:space="preserve">Acció Climàtica, </w:t>
    </w:r>
  </w:p>
  <w:p w14:paraId="1BB3F9AF" w14:textId="77777777" w:rsidR="004E5593" w:rsidRPr="00033645" w:rsidRDefault="00573486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Alimentació i Agenda Rural</w:t>
    </w:r>
  </w:p>
  <w:p w14:paraId="627E7561" w14:textId="77777777" w:rsidR="004E5593" w:rsidRDefault="004E55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EXO0pRVs9EDFx2PuUtHGKY7PWzRYFseNYCG8cSw7DvXDM/Z/d5XzIIW9hARjrd0J3lQthGo08OupAY4pZ10w==" w:salt="F/wryDpGQ7njqK/Fz5CTf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45"/>
    <w:rsid w:val="00033645"/>
    <w:rsid w:val="00066053"/>
    <w:rsid w:val="000B1994"/>
    <w:rsid w:val="00176402"/>
    <w:rsid w:val="00190B37"/>
    <w:rsid w:val="002B7BE0"/>
    <w:rsid w:val="0036277F"/>
    <w:rsid w:val="0038164E"/>
    <w:rsid w:val="00480F8C"/>
    <w:rsid w:val="004A0851"/>
    <w:rsid w:val="004B7D4A"/>
    <w:rsid w:val="004E5593"/>
    <w:rsid w:val="00573486"/>
    <w:rsid w:val="005A1792"/>
    <w:rsid w:val="005E56A8"/>
    <w:rsid w:val="007226CD"/>
    <w:rsid w:val="008B69D4"/>
    <w:rsid w:val="009B6132"/>
    <w:rsid w:val="009C7B01"/>
    <w:rsid w:val="00A033EE"/>
    <w:rsid w:val="00A61C14"/>
    <w:rsid w:val="00AA110D"/>
    <w:rsid w:val="00BE0EFC"/>
    <w:rsid w:val="00D33FEA"/>
    <w:rsid w:val="00D3708B"/>
    <w:rsid w:val="00D74248"/>
    <w:rsid w:val="00E31574"/>
    <w:rsid w:val="00FA31B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7C6F8"/>
  <w15:chartTrackingRefBased/>
  <w15:docId w15:val="{FEC48CEB-90A6-4D7F-B5EE-75B8970A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33645"/>
    <w:pPr>
      <w:keepNext/>
      <w:spacing w:after="0" w:line="240" w:lineRule="auto"/>
      <w:outlineLvl w:val="3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03364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03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45"/>
  </w:style>
  <w:style w:type="paragraph" w:styleId="Piedepgina">
    <w:name w:val="footer"/>
    <w:basedOn w:val="Normal"/>
    <w:link w:val="Piedepgina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45"/>
  </w:style>
  <w:style w:type="paragraph" w:styleId="Textodeglobo">
    <w:name w:val="Balloon Text"/>
    <w:basedOn w:val="Normal"/>
    <w:link w:val="TextodegloboCar"/>
    <w:uiPriority w:val="99"/>
    <w:semiHidden/>
    <w:unhideWhenUsed/>
    <w:rsid w:val="00D7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02.daam@genc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205A-73E4-43DF-A8E9-8221B0F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4</Words>
  <Characters>14335</Characters>
  <Application>Microsoft Office Word</Application>
  <DocSecurity>4</DocSecurity>
  <Lines>119</Lines>
  <Paragraphs>3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idal, Marçal</dc:creator>
  <cp:keywords/>
  <dc:description/>
  <cp:lastModifiedBy>evag</cp:lastModifiedBy>
  <cp:revision>2</cp:revision>
  <cp:lastPrinted>2019-08-20T10:51:00Z</cp:lastPrinted>
  <dcterms:created xsi:type="dcterms:W3CDTF">2021-11-24T08:13:00Z</dcterms:created>
  <dcterms:modified xsi:type="dcterms:W3CDTF">2021-11-24T08:13:00Z</dcterms:modified>
</cp:coreProperties>
</file>